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94D5" w14:textId="227D0A3F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A31BE"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780C3A49" wp14:editId="2993B46A">
            <wp:extent cx="55149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7018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60D098CB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51DC57E1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133D8E89" w14:textId="3D827C03" w:rsidR="00160100" w:rsidRPr="00BC47C5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BC47C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53CCF43D" w:rsidR="00160100" w:rsidRPr="00BC47C5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20</w:t>
      </w:r>
      <w:r w:rsidR="00AA31BE">
        <w:rPr>
          <w:rFonts w:ascii="Times New Roman" w:eastAsia="Times New Roman" w:hAnsi="Times New Roman"/>
          <w:sz w:val="20"/>
          <w:szCs w:val="20"/>
        </w:rPr>
        <w:t>20</w:t>
      </w:r>
      <w:r w:rsidR="0003268D" w:rsidRPr="00BC47C5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BC47C5">
        <w:rPr>
          <w:rFonts w:ascii="Times New Roman" w:eastAsia="Times New Roman" w:hAnsi="Times New Roman"/>
          <w:sz w:val="20"/>
          <w:szCs w:val="20"/>
        </w:rPr>
        <w:t xml:space="preserve"> </w:t>
      </w:r>
      <w:r w:rsidR="00AA31BE">
        <w:rPr>
          <w:rFonts w:ascii="Times New Roman" w:eastAsia="Times New Roman" w:hAnsi="Times New Roman"/>
          <w:sz w:val="20"/>
          <w:szCs w:val="20"/>
        </w:rPr>
        <w:t>07</w:t>
      </w:r>
      <w:r w:rsidR="004309BE" w:rsidRPr="00BC47C5">
        <w:rPr>
          <w:rFonts w:ascii="Times New Roman" w:eastAsia="Times New Roman" w:hAnsi="Times New Roman"/>
          <w:sz w:val="20"/>
          <w:szCs w:val="20"/>
        </w:rPr>
        <w:t>.</w:t>
      </w:r>
      <w:r w:rsidR="00AA31BE">
        <w:rPr>
          <w:rFonts w:ascii="Times New Roman" w:eastAsia="Times New Roman" w:hAnsi="Times New Roman"/>
          <w:sz w:val="20"/>
          <w:szCs w:val="20"/>
        </w:rPr>
        <w:t>aprīlī</w:t>
      </w:r>
    </w:p>
    <w:p w14:paraId="5F0607C1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0523D50" w14:textId="77777777" w:rsidR="00160100" w:rsidRPr="00EC437E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7E07037F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21F67CAA" w14:textId="7820BEDA" w:rsidR="00160100" w:rsidRDefault="0026576E" w:rsidP="00AA31B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AA31BE" w:rsidRPr="00AA31BE">
        <w:rPr>
          <w:rFonts w:ascii="Times New Roman" w:eastAsia="Times New Roman" w:hAnsi="Times New Roman"/>
          <w:b/>
          <w:sz w:val="40"/>
          <w:szCs w:val="40"/>
          <w:lang w:eastAsia="lv-LV"/>
        </w:rPr>
        <w:t>Pievadceļu attīstība Ventspils brīvostas teritorijā esošajiem termināļiem un industriālajām zonām 2020.gadā – Ventas tilta seguma virskārtas atjaunošana, Ventspilī”</w:t>
      </w:r>
    </w:p>
    <w:p w14:paraId="081940A8" w14:textId="77777777" w:rsidR="004309BE" w:rsidRPr="00EC437E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55E2BC28" w14:textId="1DE10962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20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21</w:t>
      </w:r>
      <w:r w:rsidR="008E7199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K</w:t>
      </w:r>
      <w:r w:rsidR="008E7199">
        <w:rPr>
          <w:rFonts w:ascii="Times New Roman" w:eastAsia="Times New Roman" w:hAnsi="Times New Roman"/>
          <w:b/>
          <w:sz w:val="40"/>
          <w:szCs w:val="40"/>
          <w:lang w:eastAsia="lv-LV"/>
        </w:rPr>
        <w:t>F</w:t>
      </w:r>
    </w:p>
    <w:p w14:paraId="76593DD8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8A67636" w14:textId="77777777" w:rsidR="008F365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EC437E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48167E" w14:textId="6215331A" w:rsidR="00160100" w:rsidRPr="00EC437E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03268D" w:rsidRPr="00EC437E">
        <w:rPr>
          <w:rFonts w:ascii="Times New Roman" w:eastAsia="Times New Roman" w:hAnsi="Times New Roman"/>
          <w:b/>
          <w:sz w:val="40"/>
          <w:szCs w:val="40"/>
        </w:rPr>
        <w:t>1</w:t>
      </w:r>
      <w:r w:rsidR="00B83D11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6A93E18C" w14:textId="77777777" w:rsidR="00160100" w:rsidRPr="00EC437E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4640A8C7" w14:textId="77777777"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035FCC9" w:rsidR="008E7199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</w:t>
      </w:r>
      <w:r w:rsidR="00AA31BE">
        <w:rPr>
          <w:rFonts w:ascii="Times New Roman" w:eastAsia="Times New Roman" w:hAnsi="Times New Roman"/>
          <w:b/>
          <w:sz w:val="32"/>
          <w:szCs w:val="32"/>
          <w:lang w:eastAsia="lv-LV"/>
        </w:rPr>
        <w:t>20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A8AC381" w14:textId="4428B1EA" w:rsidR="00085981" w:rsidRPr="00307136" w:rsidRDefault="00085981" w:rsidP="00AD5D2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11283642"/>
      <w:r w:rsidRPr="00085981">
        <w:rPr>
          <w:rFonts w:ascii="Times New Roman" w:hAnsi="Times New Roman"/>
          <w:b/>
          <w:sz w:val="24"/>
          <w:szCs w:val="24"/>
        </w:rPr>
        <w:lastRenderedPageBreak/>
        <w:t>Nolikuma skaidrojumi Nr.1</w:t>
      </w:r>
      <w:r w:rsidR="00307136">
        <w:rPr>
          <w:rFonts w:ascii="Times New Roman" w:hAnsi="Times New Roman"/>
          <w:b/>
          <w:sz w:val="24"/>
          <w:szCs w:val="24"/>
        </w:rPr>
        <w:t xml:space="preserve"> </w:t>
      </w:r>
    </w:p>
    <w:p w14:paraId="187B0C26" w14:textId="77777777" w:rsidR="00944C63" w:rsidRPr="00BE6F1E" w:rsidRDefault="00AD5D2B" w:rsidP="00AD5D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0A607929" w14:textId="77777777" w:rsidR="00AA31BE" w:rsidRPr="00AA31BE" w:rsidRDefault="00AA31BE" w:rsidP="00AA31B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31BE">
        <w:rPr>
          <w:rFonts w:ascii="Times New Roman" w:hAnsi="Times New Roman"/>
          <w:sz w:val="24"/>
          <w:szCs w:val="24"/>
          <w:lang w:val="en-US"/>
        </w:rPr>
        <w:t>Lūgums sniegt precizējamu konkursam Pievadceļu attīstība Ventspils brīvostas teritorijā esošajiem termināļiem un industriālajām zonām 2020.gadā – Ventas tilta seguma virskārtas atjaunošana, Ventspilī par sekojošu pozīciju:</w:t>
      </w:r>
    </w:p>
    <w:p w14:paraId="3214D790" w14:textId="77777777" w:rsidR="00AA31BE" w:rsidRPr="00AA31BE" w:rsidRDefault="00AA31BE" w:rsidP="00AA31B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A31BE">
        <w:rPr>
          <w:rFonts w:ascii="Times New Roman" w:hAnsi="Times New Roman"/>
          <w:sz w:val="24"/>
          <w:szCs w:val="24"/>
          <w:lang w:val="en-US"/>
        </w:rPr>
        <w:t>“Patstāvīgā informatīvā plāksne -210mmx297mm (plāksne jāizvieto uz stenda “stabiņa”- caurules diametrs 50mm, augstums no zemes 1000mm, iebetonēta 500mm dziļumā)” – kād informācija (teksts) jānorāda uz šīs plāksnes un lūgumus sniegt vizuālu materiālu, kādai jāizskatās šai plāksnei.</w:t>
      </w:r>
    </w:p>
    <w:p w14:paraId="5EC032CB" w14:textId="77777777" w:rsidR="00AA31BE" w:rsidRDefault="00AA31BE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2957DCD" w14:textId="7DC3E1F3" w:rsidR="00AA46A2" w:rsidRPr="00BE6F1E" w:rsidRDefault="00AA46A2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bookmarkEnd w:id="0"/>
    <w:p w14:paraId="2AC39C71" w14:textId="77777777" w:rsidR="00AA31BE" w:rsidRDefault="00AA31BE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C07E98E" w14:textId="45952854" w:rsidR="00085981" w:rsidRDefault="004A4762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katīt </w:t>
      </w:r>
      <w:r w:rsidRPr="00C92A56">
        <w:rPr>
          <w:rFonts w:ascii="Times New Roman" w:hAnsi="Times New Roman"/>
          <w:i/>
          <w:sz w:val="24"/>
          <w:szCs w:val="24"/>
        </w:rPr>
        <w:t>Nolikuma grozījum</w:t>
      </w:r>
      <w:r w:rsidR="00303625">
        <w:rPr>
          <w:rFonts w:ascii="Times New Roman" w:hAnsi="Times New Roman"/>
          <w:i/>
          <w:sz w:val="24"/>
          <w:szCs w:val="24"/>
        </w:rPr>
        <w:t>u</w:t>
      </w:r>
      <w:r w:rsidRPr="00C92A56">
        <w:rPr>
          <w:rFonts w:ascii="Times New Roman" w:hAnsi="Times New Roman"/>
          <w:i/>
          <w:sz w:val="24"/>
          <w:szCs w:val="24"/>
        </w:rPr>
        <w:t>s Nr.</w:t>
      </w:r>
      <w:r w:rsidR="00AA31BE">
        <w:rPr>
          <w:rFonts w:ascii="Times New Roman" w:hAnsi="Times New Roman"/>
          <w:i/>
          <w:sz w:val="24"/>
          <w:szCs w:val="24"/>
        </w:rPr>
        <w:t>1.</w:t>
      </w:r>
      <w:r w:rsidR="00B10D47">
        <w:rPr>
          <w:rFonts w:ascii="Times New Roman" w:hAnsi="Times New Roman"/>
          <w:i/>
          <w:sz w:val="24"/>
          <w:szCs w:val="24"/>
        </w:rPr>
        <w:t>, “Tehniskā specifikācija” 3.3.3.punkts</w:t>
      </w:r>
      <w:bookmarkStart w:id="1" w:name="_GoBack"/>
      <w:bookmarkEnd w:id="1"/>
    </w:p>
    <w:p w14:paraId="4697BC62" w14:textId="77777777" w:rsidR="00B83D11" w:rsidRDefault="00B83D11" w:rsidP="00B83D11">
      <w:pPr>
        <w:jc w:val="both"/>
        <w:rPr>
          <w:rFonts w:ascii="Times New Roman" w:hAnsi="Times New Roman"/>
          <w:b/>
          <w:sz w:val="24"/>
          <w:szCs w:val="24"/>
        </w:rPr>
      </w:pPr>
    </w:p>
    <w:p w14:paraId="4622E699" w14:textId="77777777" w:rsidR="004C31D0" w:rsidRDefault="004C31D0" w:rsidP="004C31D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BE6F1E">
        <w:rPr>
          <w:rFonts w:ascii="Times New Roman" w:hAnsi="Times New Roman"/>
          <w:sz w:val="24"/>
          <w:szCs w:val="24"/>
          <w:u w:val="single"/>
        </w:rPr>
        <w:t>.jautājums.</w:t>
      </w:r>
    </w:p>
    <w:p w14:paraId="49B8FB41" w14:textId="77777777" w:rsidR="00464DBA" w:rsidRPr="00464DBA" w:rsidRDefault="00464DBA" w:rsidP="00464DB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 w:eastAsia="lv-LV"/>
        </w:rPr>
      </w:pPr>
      <w:r w:rsidRPr="00464DBA">
        <w:rPr>
          <w:rFonts w:ascii="Times New Roman" w:hAnsi="Times New Roman"/>
          <w:sz w:val="24"/>
          <w:szCs w:val="24"/>
          <w:lang w:val="en-GB" w:eastAsia="lv-LV"/>
        </w:rPr>
        <w:t>Mums radās vēl viens jautājums konkursam "Pievadceļu attīstība Ventspils brīvostas teritorijā esošajiem termināļiem un industriālajām zonām 2020.gadā – Ventas tilta seguma virskārtas atjaunošana, Ventspilī" par sekojošām pozīcijām:</w:t>
      </w: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1120"/>
        <w:gridCol w:w="980"/>
      </w:tblGrid>
      <w:tr w:rsidR="00464DBA" w:rsidRPr="00464DBA" w14:paraId="1737205E" w14:textId="77777777" w:rsidTr="00EC3DC7">
        <w:trPr>
          <w:trHeight w:val="300"/>
          <w:tblCellSpacing w:w="0" w:type="dxa"/>
        </w:trPr>
        <w:tc>
          <w:tcPr>
            <w:tcW w:w="7380" w:type="dxa"/>
            <w:vAlign w:val="center"/>
            <w:hideMark/>
          </w:tcPr>
          <w:p w14:paraId="588BD3F0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Jaunas drenāžas ūdens notekcaurulītes, D=45mm</w:t>
            </w:r>
          </w:p>
        </w:tc>
        <w:tc>
          <w:tcPr>
            <w:tcW w:w="1120" w:type="dxa"/>
            <w:vAlign w:val="center"/>
            <w:hideMark/>
          </w:tcPr>
          <w:p w14:paraId="074E8A8A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980" w:type="dxa"/>
            <w:vAlign w:val="center"/>
            <w:hideMark/>
          </w:tcPr>
          <w:p w14:paraId="6B257645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8.00</w:t>
            </w:r>
          </w:p>
        </w:tc>
      </w:tr>
      <w:tr w:rsidR="00464DBA" w:rsidRPr="00464DBA" w14:paraId="54AAD714" w14:textId="77777777" w:rsidTr="00EC3DC7">
        <w:trPr>
          <w:trHeight w:val="300"/>
          <w:tblCellSpacing w:w="0" w:type="dxa"/>
        </w:trPr>
        <w:tc>
          <w:tcPr>
            <w:tcW w:w="7380" w:type="dxa"/>
            <w:vAlign w:val="center"/>
            <w:hideMark/>
          </w:tcPr>
          <w:p w14:paraId="38E16DD2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Drenāžas kanālu ierīkošana ceļa pārvada garen- un šķersvirzienos, B=45mm</w:t>
            </w:r>
          </w:p>
        </w:tc>
        <w:tc>
          <w:tcPr>
            <w:tcW w:w="1120" w:type="dxa"/>
            <w:vAlign w:val="center"/>
            <w:hideMark/>
          </w:tcPr>
          <w:p w14:paraId="3B3EE98E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792C55F" w14:textId="77777777" w:rsidR="00464DBA" w:rsidRPr="00464DBA" w:rsidRDefault="00464DBA" w:rsidP="00464D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4DBA">
              <w:rPr>
                <w:rFonts w:ascii="Times New Roman" w:hAnsi="Times New Roman"/>
                <w:sz w:val="24"/>
                <w:szCs w:val="24"/>
                <w:lang w:eastAsia="lv-LV"/>
              </w:rPr>
              <w:t>101.00</w:t>
            </w:r>
          </w:p>
        </w:tc>
      </w:tr>
    </w:tbl>
    <w:p w14:paraId="390A06FD" w14:textId="77777777" w:rsidR="00464DBA" w:rsidRPr="00464DBA" w:rsidRDefault="00464DBA" w:rsidP="00464DB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GB" w:eastAsia="lv-LV"/>
        </w:rPr>
      </w:pPr>
      <w:r w:rsidRPr="00464DBA">
        <w:rPr>
          <w:rFonts w:ascii="Times New Roman" w:hAnsi="Times New Roman"/>
          <w:sz w:val="24"/>
          <w:szCs w:val="24"/>
          <w:lang w:val="en-GB" w:eastAsia="lv-LV"/>
        </w:rPr>
        <w:t>Lūgums precizēt, kurās vietās plānā ir jāveic šo pozīciju izbūve un iesniegt shēmu, rasējumu vai kādu citu vizuālu materiālu, kādai jābūt izbūvei/konstrukcijai</w:t>
      </w:r>
    </w:p>
    <w:p w14:paraId="17B651C0" w14:textId="77777777" w:rsidR="00464DBA" w:rsidRDefault="00464DBA" w:rsidP="004C31D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80E488F" w14:textId="573B4441" w:rsidR="004C31D0" w:rsidRPr="00BE6F1E" w:rsidRDefault="004C31D0" w:rsidP="004C31D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770B84CF" w14:textId="77777777" w:rsidR="00464DBA" w:rsidRDefault="00464DBA" w:rsidP="004C31D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325AE73" w14:textId="0315D14F" w:rsidR="004C31D0" w:rsidRPr="00464DBA" w:rsidRDefault="00464DBA" w:rsidP="004C31D0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64DBA">
        <w:rPr>
          <w:rFonts w:ascii="Times New Roman" w:hAnsi="Times New Roman"/>
          <w:bCs/>
          <w:i/>
          <w:iCs/>
          <w:sz w:val="24"/>
          <w:szCs w:val="24"/>
        </w:rPr>
        <w:t>Kapilārā ūdens atvades sistēma uzstādām vietā, kur tā tiks demontēta, t.i pie deformācijas šuves, saskaņā ar TS punktu S7.42.</w:t>
      </w:r>
    </w:p>
    <w:p w14:paraId="04DAA281" w14:textId="77777777" w:rsidR="00464DBA" w:rsidRDefault="00464DBA" w:rsidP="004C31D0">
      <w:pPr>
        <w:jc w:val="both"/>
        <w:rPr>
          <w:rFonts w:ascii="Times New Roman" w:hAnsi="Times New Roman"/>
          <w:b/>
          <w:sz w:val="24"/>
          <w:szCs w:val="24"/>
        </w:rPr>
      </w:pPr>
    </w:p>
    <w:p w14:paraId="67A26431" w14:textId="77777777" w:rsidR="004C31D0" w:rsidRDefault="004C31D0" w:rsidP="004C31D0">
      <w:pPr>
        <w:jc w:val="both"/>
        <w:rPr>
          <w:rFonts w:ascii="Times New Roman" w:hAnsi="Times New Roman"/>
          <w:sz w:val="24"/>
          <w:szCs w:val="24"/>
        </w:rPr>
      </w:pPr>
    </w:p>
    <w:sectPr w:rsidR="004C31D0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7F1" w14:textId="77777777" w:rsidR="004C31D0" w:rsidRDefault="004C31D0" w:rsidP="002740A4">
      <w:pPr>
        <w:spacing w:after="0" w:line="240" w:lineRule="auto"/>
      </w:pPr>
      <w:r>
        <w:separator/>
      </w:r>
    </w:p>
  </w:endnote>
  <w:endnote w:type="continuationSeparator" w:id="0">
    <w:p w14:paraId="0C00CD79" w14:textId="77777777" w:rsidR="004C31D0" w:rsidRDefault="004C31D0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BEDA" w14:textId="77777777" w:rsidR="004C31D0" w:rsidRDefault="004C31D0" w:rsidP="002740A4">
      <w:pPr>
        <w:spacing w:after="0" w:line="240" w:lineRule="auto"/>
      </w:pPr>
      <w:r>
        <w:separator/>
      </w:r>
    </w:p>
  </w:footnote>
  <w:footnote w:type="continuationSeparator" w:id="0">
    <w:p w14:paraId="43BB257E" w14:textId="77777777" w:rsidR="004C31D0" w:rsidRDefault="004C31D0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1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3B19"/>
    <w:rsid w:val="00014ED5"/>
    <w:rsid w:val="00021705"/>
    <w:rsid w:val="000245C4"/>
    <w:rsid w:val="00026AE5"/>
    <w:rsid w:val="000313DD"/>
    <w:rsid w:val="0003268D"/>
    <w:rsid w:val="00033373"/>
    <w:rsid w:val="00033559"/>
    <w:rsid w:val="000348C5"/>
    <w:rsid w:val="000409C4"/>
    <w:rsid w:val="0004209B"/>
    <w:rsid w:val="0004697C"/>
    <w:rsid w:val="00051822"/>
    <w:rsid w:val="000537A9"/>
    <w:rsid w:val="000641CB"/>
    <w:rsid w:val="00067EE9"/>
    <w:rsid w:val="0007147C"/>
    <w:rsid w:val="00071B29"/>
    <w:rsid w:val="00072106"/>
    <w:rsid w:val="000765BB"/>
    <w:rsid w:val="00081A5E"/>
    <w:rsid w:val="00081DD5"/>
    <w:rsid w:val="00085981"/>
    <w:rsid w:val="00085FA9"/>
    <w:rsid w:val="000946CB"/>
    <w:rsid w:val="000A13AA"/>
    <w:rsid w:val="000A173B"/>
    <w:rsid w:val="000C57FD"/>
    <w:rsid w:val="000C781A"/>
    <w:rsid w:val="000D2B04"/>
    <w:rsid w:val="000E1061"/>
    <w:rsid w:val="000E33B3"/>
    <w:rsid w:val="000E5882"/>
    <w:rsid w:val="000F0B28"/>
    <w:rsid w:val="000F1E58"/>
    <w:rsid w:val="00103C91"/>
    <w:rsid w:val="00111A2D"/>
    <w:rsid w:val="00114EFA"/>
    <w:rsid w:val="00127B6A"/>
    <w:rsid w:val="00127F3F"/>
    <w:rsid w:val="0015255D"/>
    <w:rsid w:val="00154010"/>
    <w:rsid w:val="00160100"/>
    <w:rsid w:val="00161B64"/>
    <w:rsid w:val="00162FE5"/>
    <w:rsid w:val="00170366"/>
    <w:rsid w:val="00171644"/>
    <w:rsid w:val="00171931"/>
    <w:rsid w:val="001744E5"/>
    <w:rsid w:val="0019529C"/>
    <w:rsid w:val="001A185D"/>
    <w:rsid w:val="001A41D6"/>
    <w:rsid w:val="001B2930"/>
    <w:rsid w:val="001D0FCE"/>
    <w:rsid w:val="001D1504"/>
    <w:rsid w:val="001D238C"/>
    <w:rsid w:val="001D4E24"/>
    <w:rsid w:val="001D5736"/>
    <w:rsid w:val="001D751C"/>
    <w:rsid w:val="001E2809"/>
    <w:rsid w:val="001E412F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76A3"/>
    <w:rsid w:val="0028581B"/>
    <w:rsid w:val="00286A31"/>
    <w:rsid w:val="00287FB8"/>
    <w:rsid w:val="002919CE"/>
    <w:rsid w:val="002A7E0D"/>
    <w:rsid w:val="002B4D62"/>
    <w:rsid w:val="002E08A5"/>
    <w:rsid w:val="002E17F3"/>
    <w:rsid w:val="002E18E3"/>
    <w:rsid w:val="002E2BD4"/>
    <w:rsid w:val="002F3A62"/>
    <w:rsid w:val="00303625"/>
    <w:rsid w:val="00303807"/>
    <w:rsid w:val="0030485A"/>
    <w:rsid w:val="00307136"/>
    <w:rsid w:val="003116E6"/>
    <w:rsid w:val="00324B0E"/>
    <w:rsid w:val="00336DD3"/>
    <w:rsid w:val="00341401"/>
    <w:rsid w:val="003543DD"/>
    <w:rsid w:val="00376558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C0028"/>
    <w:rsid w:val="003D162D"/>
    <w:rsid w:val="003D35C3"/>
    <w:rsid w:val="003E13CE"/>
    <w:rsid w:val="003F219B"/>
    <w:rsid w:val="003F4A9E"/>
    <w:rsid w:val="00411311"/>
    <w:rsid w:val="004122C7"/>
    <w:rsid w:val="00420835"/>
    <w:rsid w:val="0042346A"/>
    <w:rsid w:val="004238A6"/>
    <w:rsid w:val="00423AA7"/>
    <w:rsid w:val="004309BE"/>
    <w:rsid w:val="00431578"/>
    <w:rsid w:val="00457705"/>
    <w:rsid w:val="004611C3"/>
    <w:rsid w:val="00464366"/>
    <w:rsid w:val="00464DBA"/>
    <w:rsid w:val="00464EE3"/>
    <w:rsid w:val="0048530F"/>
    <w:rsid w:val="00485EAC"/>
    <w:rsid w:val="004A37E7"/>
    <w:rsid w:val="004A46DB"/>
    <w:rsid w:val="004A4762"/>
    <w:rsid w:val="004B0C14"/>
    <w:rsid w:val="004C0D47"/>
    <w:rsid w:val="004C11F4"/>
    <w:rsid w:val="004C1D55"/>
    <w:rsid w:val="004C31D0"/>
    <w:rsid w:val="004C56D0"/>
    <w:rsid w:val="004D06F9"/>
    <w:rsid w:val="004D37CB"/>
    <w:rsid w:val="004D4DA9"/>
    <w:rsid w:val="004E1631"/>
    <w:rsid w:val="004E6964"/>
    <w:rsid w:val="004E7A47"/>
    <w:rsid w:val="004F5AA6"/>
    <w:rsid w:val="004F674F"/>
    <w:rsid w:val="004F7496"/>
    <w:rsid w:val="0050183F"/>
    <w:rsid w:val="00501CEA"/>
    <w:rsid w:val="005070FE"/>
    <w:rsid w:val="00537E37"/>
    <w:rsid w:val="00540FA3"/>
    <w:rsid w:val="00545930"/>
    <w:rsid w:val="00550233"/>
    <w:rsid w:val="00554E42"/>
    <w:rsid w:val="00557864"/>
    <w:rsid w:val="00572BD2"/>
    <w:rsid w:val="0057595E"/>
    <w:rsid w:val="005801DA"/>
    <w:rsid w:val="00582840"/>
    <w:rsid w:val="005844D8"/>
    <w:rsid w:val="005850AA"/>
    <w:rsid w:val="00590174"/>
    <w:rsid w:val="00590562"/>
    <w:rsid w:val="00593768"/>
    <w:rsid w:val="00594F0E"/>
    <w:rsid w:val="00595919"/>
    <w:rsid w:val="005A572D"/>
    <w:rsid w:val="005A6899"/>
    <w:rsid w:val="005C53B7"/>
    <w:rsid w:val="005D0332"/>
    <w:rsid w:val="005D3E7B"/>
    <w:rsid w:val="005D3F5D"/>
    <w:rsid w:val="005D5B44"/>
    <w:rsid w:val="005D7DCA"/>
    <w:rsid w:val="005E1B96"/>
    <w:rsid w:val="005E2AFD"/>
    <w:rsid w:val="005E4AD1"/>
    <w:rsid w:val="005F077E"/>
    <w:rsid w:val="005F0946"/>
    <w:rsid w:val="005F2644"/>
    <w:rsid w:val="005F7CEB"/>
    <w:rsid w:val="0061066E"/>
    <w:rsid w:val="00613D69"/>
    <w:rsid w:val="00615F67"/>
    <w:rsid w:val="006232F4"/>
    <w:rsid w:val="00623378"/>
    <w:rsid w:val="00624DFA"/>
    <w:rsid w:val="006405A7"/>
    <w:rsid w:val="0064563B"/>
    <w:rsid w:val="0065646D"/>
    <w:rsid w:val="00661B7B"/>
    <w:rsid w:val="006637D4"/>
    <w:rsid w:val="0067505B"/>
    <w:rsid w:val="006920D9"/>
    <w:rsid w:val="006C4598"/>
    <w:rsid w:val="006D0E4E"/>
    <w:rsid w:val="006D6E2A"/>
    <w:rsid w:val="00704742"/>
    <w:rsid w:val="0070513C"/>
    <w:rsid w:val="007055A4"/>
    <w:rsid w:val="00711462"/>
    <w:rsid w:val="007434A0"/>
    <w:rsid w:val="007718B2"/>
    <w:rsid w:val="007777AA"/>
    <w:rsid w:val="00782353"/>
    <w:rsid w:val="007865AC"/>
    <w:rsid w:val="00793559"/>
    <w:rsid w:val="007968A2"/>
    <w:rsid w:val="0079698F"/>
    <w:rsid w:val="007A0D2D"/>
    <w:rsid w:val="007A22DF"/>
    <w:rsid w:val="007B20DC"/>
    <w:rsid w:val="007B2BAA"/>
    <w:rsid w:val="007C51C2"/>
    <w:rsid w:val="007D5A87"/>
    <w:rsid w:val="007E4076"/>
    <w:rsid w:val="007E6C5B"/>
    <w:rsid w:val="007F6E2D"/>
    <w:rsid w:val="008059D2"/>
    <w:rsid w:val="00815D94"/>
    <w:rsid w:val="008160D4"/>
    <w:rsid w:val="00824C0D"/>
    <w:rsid w:val="00825D3F"/>
    <w:rsid w:val="00834974"/>
    <w:rsid w:val="00837124"/>
    <w:rsid w:val="008378AC"/>
    <w:rsid w:val="008449FB"/>
    <w:rsid w:val="008539D9"/>
    <w:rsid w:val="008540EC"/>
    <w:rsid w:val="00855463"/>
    <w:rsid w:val="00857CBC"/>
    <w:rsid w:val="008626BD"/>
    <w:rsid w:val="0088536D"/>
    <w:rsid w:val="008867C0"/>
    <w:rsid w:val="0088706E"/>
    <w:rsid w:val="008968E3"/>
    <w:rsid w:val="00897A16"/>
    <w:rsid w:val="008B17FA"/>
    <w:rsid w:val="008B405E"/>
    <w:rsid w:val="008B45B7"/>
    <w:rsid w:val="008D1067"/>
    <w:rsid w:val="008E7199"/>
    <w:rsid w:val="008F365E"/>
    <w:rsid w:val="00901333"/>
    <w:rsid w:val="00901C5D"/>
    <w:rsid w:val="00913A82"/>
    <w:rsid w:val="00917DD6"/>
    <w:rsid w:val="0092455F"/>
    <w:rsid w:val="0092738F"/>
    <w:rsid w:val="009325D1"/>
    <w:rsid w:val="00942420"/>
    <w:rsid w:val="009437B1"/>
    <w:rsid w:val="00944C63"/>
    <w:rsid w:val="00946CAC"/>
    <w:rsid w:val="00947452"/>
    <w:rsid w:val="009576E5"/>
    <w:rsid w:val="00971CA9"/>
    <w:rsid w:val="009735BB"/>
    <w:rsid w:val="00977412"/>
    <w:rsid w:val="00980ECB"/>
    <w:rsid w:val="00983472"/>
    <w:rsid w:val="009872FD"/>
    <w:rsid w:val="009940D8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4C12"/>
    <w:rsid w:val="009D53C8"/>
    <w:rsid w:val="009D6ADC"/>
    <w:rsid w:val="009E6806"/>
    <w:rsid w:val="009F269D"/>
    <w:rsid w:val="009F337A"/>
    <w:rsid w:val="009F4902"/>
    <w:rsid w:val="00A254B9"/>
    <w:rsid w:val="00A356E6"/>
    <w:rsid w:val="00A37043"/>
    <w:rsid w:val="00A41206"/>
    <w:rsid w:val="00A509AF"/>
    <w:rsid w:val="00A54ABD"/>
    <w:rsid w:val="00A55D6C"/>
    <w:rsid w:val="00A5648C"/>
    <w:rsid w:val="00A77E54"/>
    <w:rsid w:val="00A832D8"/>
    <w:rsid w:val="00A85A61"/>
    <w:rsid w:val="00A873BC"/>
    <w:rsid w:val="00A96B45"/>
    <w:rsid w:val="00AA0D73"/>
    <w:rsid w:val="00AA20A0"/>
    <w:rsid w:val="00AA31BE"/>
    <w:rsid w:val="00AA46A2"/>
    <w:rsid w:val="00AA6009"/>
    <w:rsid w:val="00AB49BE"/>
    <w:rsid w:val="00AB4B18"/>
    <w:rsid w:val="00AB5D67"/>
    <w:rsid w:val="00AD3B0F"/>
    <w:rsid w:val="00AD5D2B"/>
    <w:rsid w:val="00AD7139"/>
    <w:rsid w:val="00AE49D2"/>
    <w:rsid w:val="00B10D47"/>
    <w:rsid w:val="00B114E5"/>
    <w:rsid w:val="00B1333D"/>
    <w:rsid w:val="00B17558"/>
    <w:rsid w:val="00B17CA3"/>
    <w:rsid w:val="00B17CDB"/>
    <w:rsid w:val="00B17D6E"/>
    <w:rsid w:val="00B25C4D"/>
    <w:rsid w:val="00B302DA"/>
    <w:rsid w:val="00B33013"/>
    <w:rsid w:val="00B50DAC"/>
    <w:rsid w:val="00B6583C"/>
    <w:rsid w:val="00B70225"/>
    <w:rsid w:val="00B80D45"/>
    <w:rsid w:val="00B83D11"/>
    <w:rsid w:val="00B939C8"/>
    <w:rsid w:val="00B94C39"/>
    <w:rsid w:val="00BB3676"/>
    <w:rsid w:val="00BC052B"/>
    <w:rsid w:val="00BC23B9"/>
    <w:rsid w:val="00BC47C5"/>
    <w:rsid w:val="00BC4B5A"/>
    <w:rsid w:val="00BC593A"/>
    <w:rsid w:val="00BD4C87"/>
    <w:rsid w:val="00BE21FB"/>
    <w:rsid w:val="00BE5956"/>
    <w:rsid w:val="00BE6F1E"/>
    <w:rsid w:val="00BF0EF1"/>
    <w:rsid w:val="00BF6C0A"/>
    <w:rsid w:val="00C010B8"/>
    <w:rsid w:val="00C12693"/>
    <w:rsid w:val="00C235D7"/>
    <w:rsid w:val="00C30FA1"/>
    <w:rsid w:val="00C31396"/>
    <w:rsid w:val="00C358B4"/>
    <w:rsid w:val="00C35E27"/>
    <w:rsid w:val="00C438E5"/>
    <w:rsid w:val="00C513DA"/>
    <w:rsid w:val="00C532D6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B46BF"/>
    <w:rsid w:val="00CC0176"/>
    <w:rsid w:val="00CC1892"/>
    <w:rsid w:val="00CC346B"/>
    <w:rsid w:val="00CD2582"/>
    <w:rsid w:val="00CD49AF"/>
    <w:rsid w:val="00CE4E7E"/>
    <w:rsid w:val="00CF2E87"/>
    <w:rsid w:val="00CF3C42"/>
    <w:rsid w:val="00CF46BC"/>
    <w:rsid w:val="00D05CB3"/>
    <w:rsid w:val="00D319E6"/>
    <w:rsid w:val="00D40842"/>
    <w:rsid w:val="00D47599"/>
    <w:rsid w:val="00D50058"/>
    <w:rsid w:val="00D50B6F"/>
    <w:rsid w:val="00D50F77"/>
    <w:rsid w:val="00D60BBC"/>
    <w:rsid w:val="00D71470"/>
    <w:rsid w:val="00D859C9"/>
    <w:rsid w:val="00D87228"/>
    <w:rsid w:val="00DA1221"/>
    <w:rsid w:val="00DB21A4"/>
    <w:rsid w:val="00DB2E85"/>
    <w:rsid w:val="00DB44B0"/>
    <w:rsid w:val="00DB62AF"/>
    <w:rsid w:val="00DB76AB"/>
    <w:rsid w:val="00DB7AB2"/>
    <w:rsid w:val="00DC0E70"/>
    <w:rsid w:val="00DC2E6B"/>
    <w:rsid w:val="00DC4CC9"/>
    <w:rsid w:val="00DD0870"/>
    <w:rsid w:val="00DD1E16"/>
    <w:rsid w:val="00DD268D"/>
    <w:rsid w:val="00DE4446"/>
    <w:rsid w:val="00DE5B4F"/>
    <w:rsid w:val="00DF3204"/>
    <w:rsid w:val="00DF5887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61319"/>
    <w:rsid w:val="00E61C75"/>
    <w:rsid w:val="00E62D73"/>
    <w:rsid w:val="00E7348B"/>
    <w:rsid w:val="00E73801"/>
    <w:rsid w:val="00E75A11"/>
    <w:rsid w:val="00E8218D"/>
    <w:rsid w:val="00E83213"/>
    <w:rsid w:val="00E915CC"/>
    <w:rsid w:val="00EA0825"/>
    <w:rsid w:val="00EB6BEA"/>
    <w:rsid w:val="00EC3C88"/>
    <w:rsid w:val="00EC437E"/>
    <w:rsid w:val="00ED0AD4"/>
    <w:rsid w:val="00EF05E3"/>
    <w:rsid w:val="00EF2B96"/>
    <w:rsid w:val="00EF534A"/>
    <w:rsid w:val="00EF668B"/>
    <w:rsid w:val="00F010DE"/>
    <w:rsid w:val="00F04D6A"/>
    <w:rsid w:val="00F1001C"/>
    <w:rsid w:val="00F14A37"/>
    <w:rsid w:val="00F20523"/>
    <w:rsid w:val="00F232A3"/>
    <w:rsid w:val="00F27A17"/>
    <w:rsid w:val="00F27DAE"/>
    <w:rsid w:val="00F343DF"/>
    <w:rsid w:val="00F611D7"/>
    <w:rsid w:val="00F6443D"/>
    <w:rsid w:val="00F76F5A"/>
    <w:rsid w:val="00F827C4"/>
    <w:rsid w:val="00F84CFB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036E-F688-44A1-8372-B3E450F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Anete Dimza</cp:lastModifiedBy>
  <cp:revision>34</cp:revision>
  <cp:lastPrinted>2017-07-21T10:20:00Z</cp:lastPrinted>
  <dcterms:created xsi:type="dcterms:W3CDTF">2018-11-08T06:23:00Z</dcterms:created>
  <dcterms:modified xsi:type="dcterms:W3CDTF">2020-04-07T11:57:00Z</dcterms:modified>
</cp:coreProperties>
</file>